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 xml:space="preserve">от </w:t>
      </w:r>
      <w:r w:rsidR="00BA5723">
        <w:rPr>
          <w:rFonts w:ascii="Arial" w:hAnsi="Arial" w:cs="Arial"/>
          <w:b/>
          <w:szCs w:val="24"/>
        </w:rPr>
        <w:t>22.10.2020 № 2308</w:t>
      </w:r>
    </w:p>
    <w:p w:rsidR="00A84745" w:rsidRPr="008E6F46" w:rsidRDefault="00A84745" w:rsidP="00BA5723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</w:t>
      </w:r>
      <w:bookmarkStart w:id="0" w:name="_GoBack"/>
      <w:bookmarkEnd w:id="0"/>
      <w:r w:rsidRPr="008E6F46">
        <w:rPr>
          <w:rFonts w:ascii="Arial" w:hAnsi="Arial" w:cs="Arial"/>
          <w:szCs w:val="24"/>
        </w:rPr>
        <w:t>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0E3A73" w:rsidRDefault="00A84745" w:rsidP="000E3A73">
      <w:pPr>
        <w:pStyle w:val="a5"/>
        <w:numPr>
          <w:ilvl w:val="0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 w:rsidR="000E3A73">
        <w:rPr>
          <w:rFonts w:ascii="Arial" w:hAnsi="Arial" w:cs="Arial"/>
          <w:sz w:val="24"/>
          <w:szCs w:val="24"/>
        </w:rPr>
        <w:t xml:space="preserve">следующие </w:t>
      </w:r>
      <w:r w:rsidR="00BC42D4" w:rsidRPr="00097EAD">
        <w:rPr>
          <w:rFonts w:ascii="Arial" w:hAnsi="Arial" w:cs="Arial"/>
          <w:sz w:val="24"/>
          <w:szCs w:val="24"/>
        </w:rPr>
        <w:t>изменения</w:t>
      </w:r>
      <w:r w:rsidR="000E3A73">
        <w:rPr>
          <w:rFonts w:ascii="Arial" w:hAnsi="Arial" w:cs="Arial"/>
          <w:sz w:val="24"/>
          <w:szCs w:val="24"/>
        </w:rPr>
        <w:t>:</w:t>
      </w:r>
    </w:p>
    <w:p w:rsidR="000E3A73" w:rsidRDefault="00DE4699" w:rsidP="000E3A73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1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2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3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4 к настоящему постановлению.</w:t>
      </w:r>
    </w:p>
    <w:p w:rsidR="00253906" w:rsidRPr="00253906" w:rsidRDefault="00253906" w:rsidP="00253906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2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5 к настоящему постановлению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</w:t>
      </w:r>
      <w:r w:rsidR="001274D3" w:rsidRPr="00097EAD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3</w:t>
      </w:r>
      <w:r w:rsidR="001274D3" w:rsidRPr="00097EAD">
        <w:rPr>
          <w:rFonts w:ascii="Arial" w:hAnsi="Arial" w:cs="Arial"/>
          <w:szCs w:val="24"/>
        </w:rPr>
        <w:t xml:space="preserve">. </w:t>
      </w:r>
      <w:proofErr w:type="gramStart"/>
      <w:r w:rsidR="001274D3" w:rsidRPr="00097EAD">
        <w:rPr>
          <w:rFonts w:ascii="Arial" w:hAnsi="Arial" w:cs="Arial"/>
          <w:szCs w:val="24"/>
        </w:rPr>
        <w:t>Контроль за</w:t>
      </w:r>
      <w:proofErr w:type="gramEnd"/>
      <w:r w:rsidR="001274D3"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0E3A73">
        <w:rPr>
          <w:rFonts w:ascii="Arial" w:hAnsi="Arial" w:cs="Arial"/>
          <w:szCs w:val="24"/>
        </w:rPr>
        <w:t>п</w:t>
      </w:r>
      <w:r w:rsidR="001274D3" w:rsidRPr="00097EAD">
        <w:rPr>
          <w:rFonts w:ascii="Arial" w:hAnsi="Arial" w:cs="Arial"/>
          <w:szCs w:val="24"/>
        </w:rPr>
        <w:t>ервого заместителя главы администрации Ведерникову М.И.</w:t>
      </w: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>А.В. Двойных</w:t>
      </w:r>
    </w:p>
    <w:sectPr w:rsidR="001274D3" w:rsidRPr="008E6F46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11112"/>
    <w:multiLevelType w:val="multilevel"/>
    <w:tmpl w:val="1108D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0E3A73"/>
    <w:rsid w:val="001274D3"/>
    <w:rsid w:val="001F7CAA"/>
    <w:rsid w:val="002270F3"/>
    <w:rsid w:val="00253906"/>
    <w:rsid w:val="00257CE9"/>
    <w:rsid w:val="003C1E24"/>
    <w:rsid w:val="003E33AD"/>
    <w:rsid w:val="00421E3C"/>
    <w:rsid w:val="00430E1D"/>
    <w:rsid w:val="004A54F3"/>
    <w:rsid w:val="004A6BFD"/>
    <w:rsid w:val="004F2ACC"/>
    <w:rsid w:val="0055011D"/>
    <w:rsid w:val="00565203"/>
    <w:rsid w:val="005838B2"/>
    <w:rsid w:val="005877E7"/>
    <w:rsid w:val="005A4F80"/>
    <w:rsid w:val="0060480C"/>
    <w:rsid w:val="006716E6"/>
    <w:rsid w:val="00683505"/>
    <w:rsid w:val="006D7636"/>
    <w:rsid w:val="00720675"/>
    <w:rsid w:val="007966B2"/>
    <w:rsid w:val="008454BE"/>
    <w:rsid w:val="00863005"/>
    <w:rsid w:val="008E6F46"/>
    <w:rsid w:val="00913F9E"/>
    <w:rsid w:val="009461C4"/>
    <w:rsid w:val="009F3E71"/>
    <w:rsid w:val="009F5123"/>
    <w:rsid w:val="00A2293E"/>
    <w:rsid w:val="00A33637"/>
    <w:rsid w:val="00A74C29"/>
    <w:rsid w:val="00A84745"/>
    <w:rsid w:val="00B3132C"/>
    <w:rsid w:val="00B44E26"/>
    <w:rsid w:val="00B91241"/>
    <w:rsid w:val="00B93791"/>
    <w:rsid w:val="00BA5723"/>
    <w:rsid w:val="00BC42D4"/>
    <w:rsid w:val="00CA5B93"/>
    <w:rsid w:val="00CF7BCA"/>
    <w:rsid w:val="00DE4699"/>
    <w:rsid w:val="00DF02A6"/>
    <w:rsid w:val="00DF1630"/>
    <w:rsid w:val="00E10D9D"/>
    <w:rsid w:val="00E12F4F"/>
    <w:rsid w:val="00E93DDB"/>
    <w:rsid w:val="00EA50A8"/>
    <w:rsid w:val="00ED67F3"/>
    <w:rsid w:val="00EF4FEE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EA5E-E290-454F-BDE3-D1D842E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Макарова А.А.</cp:lastModifiedBy>
  <cp:revision>2</cp:revision>
  <cp:lastPrinted>2020-10-14T13:46:00Z</cp:lastPrinted>
  <dcterms:created xsi:type="dcterms:W3CDTF">2020-11-02T05:53:00Z</dcterms:created>
  <dcterms:modified xsi:type="dcterms:W3CDTF">2020-11-02T05:53:00Z</dcterms:modified>
</cp:coreProperties>
</file>